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20641F">
        <w:rPr>
          <w:rFonts w:ascii="Times New Roman" w:eastAsia="HG丸ｺﾞｼｯｸM-PRO" w:hAnsi="Times New Roman" w:cs="Times New Roman" w:hint="eastAsia"/>
          <w:sz w:val="18"/>
          <w:szCs w:val="18"/>
        </w:rPr>
        <w:t>14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書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 w:rsidR="00994B88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 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日本</w:t>
      </w:r>
      <w:r w:rsidR="0058699E">
        <w:rPr>
          <w:rFonts w:ascii="Times New Roman" w:eastAsia="HG丸ｺﾞｼｯｸM-PRO" w:hAnsi="Times New Roman" w:cs="Times New Roman" w:hint="eastAsia"/>
          <w:sz w:val="18"/>
          <w:szCs w:val="18"/>
        </w:rPr>
        <w:t>産業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993"/>
        <w:gridCol w:w="3148"/>
        <w:gridCol w:w="537"/>
      </w:tblGrid>
      <w:tr w:rsidR="00574A87" w:rsidRPr="008D2892" w:rsidTr="003A377C">
        <w:trPr>
          <w:trHeight w:val="3313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A87" w:rsidRDefault="00574A87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994B88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衛生管理者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引替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Default="00574A87" w:rsidP="003A377C">
            <w:pPr>
              <w:ind w:right="840"/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6B56EE" w:rsidP="003A377C">
            <w:pPr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年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月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  <w:p w:rsidR="003A377C" w:rsidRPr="008D2892" w:rsidRDefault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Pr="008D2892" w:rsidRDefault="003A377C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国土交通大臣　</w:t>
            </w:r>
            <w:r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3A377C" w:rsidRDefault="003A377C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94B88" w:rsidRPr="008D2892" w:rsidTr="00AD7070">
        <w:trPr>
          <w:trHeight w:val="26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C15C7D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B88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994B88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737F02" w:rsidRDefault="00737F02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3A377C" w:rsidRPr="00574A87" w:rsidRDefault="003A377C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bookmarkStart w:id="0" w:name="_GoBack"/>
            <w:bookmarkEnd w:id="0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994B88" w:rsidRPr="00574A87" w:rsidRDefault="00994B88" w:rsidP="00574A87">
            <w:pPr>
              <w:spacing w:line="480" w:lineRule="auto"/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573E73" w:rsidRPr="008D2892" w:rsidTr="00AD7070">
        <w:trPr>
          <w:trHeight w:val="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994B88">
            <w:pPr>
              <w:spacing w:line="276" w:lineRule="auto"/>
              <w:ind w:rightChars="16" w:right="34" w:firstLineChars="100" w:firstLine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02" w:rsidRDefault="00737F02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573E73" w:rsidRPr="008D2892" w:rsidTr="00AD7070">
        <w:trPr>
          <w:trHeight w:val="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994B88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>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3E73" w:rsidRPr="008D2892" w:rsidTr="00AD7070">
        <w:trPr>
          <w:trHeight w:val="7500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C25558" w:rsidRDefault="00994B88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衛生管理者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</w:t>
            </w:r>
            <w:r>
              <w:rPr>
                <w:rFonts w:ascii="Times New Roman" w:eastAsia="HG丸ｺﾞｼｯｸM-PRO" w:hAnsi="Times New Roman" w:cs="Times New Roman" w:hint="eastAsia"/>
              </w:rPr>
              <w:t>の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引替を</w:t>
            </w:r>
            <w:r>
              <w:rPr>
                <w:rFonts w:ascii="Times New Roman" w:eastAsia="HG丸ｺﾞｼｯｸM-PRO" w:hAnsi="Times New Roman" w:cs="Times New Roman" w:hint="eastAsia"/>
              </w:rPr>
              <w:t>受けたいので、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旧様式の</w:t>
            </w:r>
            <w:r>
              <w:rPr>
                <w:rFonts w:ascii="Times New Roman" w:eastAsia="HG丸ｺﾞｼｯｸM-PRO" w:hAnsi="Times New Roman" w:cs="Times New Roman" w:hint="eastAsia"/>
              </w:rPr>
              <w:t>衛生管理者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適任証書を添え下記のとおり申請します</w:t>
            </w:r>
            <w:r>
              <w:rPr>
                <w:rFonts w:ascii="Times New Roman" w:eastAsia="HG丸ｺﾞｼｯｸM-PRO" w:hAnsi="Times New Roman" w:cs="Times New Roman" w:hint="eastAsia"/>
              </w:rPr>
              <w:t>。</w:t>
            </w:r>
          </w:p>
          <w:p w:rsidR="00573E73" w:rsidRPr="00C25558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１　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原適任証書の番号</w:t>
            </w:r>
          </w:p>
          <w:p w:rsidR="00573E73" w:rsidRPr="00994B88" w:rsidRDefault="00573E73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573E73" w:rsidRPr="00B5483D" w:rsidRDefault="00573E73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563CA"/>
    <w:rsid w:val="00173BB6"/>
    <w:rsid w:val="001B39F4"/>
    <w:rsid w:val="001B61A5"/>
    <w:rsid w:val="0020641F"/>
    <w:rsid w:val="00210BFE"/>
    <w:rsid w:val="00253966"/>
    <w:rsid w:val="002925CC"/>
    <w:rsid w:val="00352FD1"/>
    <w:rsid w:val="003611D6"/>
    <w:rsid w:val="003A377C"/>
    <w:rsid w:val="00413E4C"/>
    <w:rsid w:val="00434757"/>
    <w:rsid w:val="004E2DFA"/>
    <w:rsid w:val="00503F65"/>
    <w:rsid w:val="00573E73"/>
    <w:rsid w:val="00574A87"/>
    <w:rsid w:val="0058699E"/>
    <w:rsid w:val="005C0D8A"/>
    <w:rsid w:val="005F6BE4"/>
    <w:rsid w:val="00623AA9"/>
    <w:rsid w:val="006B56EE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D7070"/>
    <w:rsid w:val="00B16653"/>
    <w:rsid w:val="00B5483D"/>
    <w:rsid w:val="00BA42E0"/>
    <w:rsid w:val="00BC5A4A"/>
    <w:rsid w:val="00BD2D52"/>
    <w:rsid w:val="00BE19D5"/>
    <w:rsid w:val="00C15C7D"/>
    <w:rsid w:val="00C25558"/>
    <w:rsid w:val="00C30CD5"/>
    <w:rsid w:val="00C9443E"/>
    <w:rsid w:val="00D95C98"/>
    <w:rsid w:val="00DD5FB6"/>
    <w:rsid w:val="00E649B5"/>
    <w:rsid w:val="00E801A3"/>
    <w:rsid w:val="00EB7F55"/>
    <w:rsid w:val="00EE67F6"/>
    <w:rsid w:val="00F0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4BBFD87-12A7-46A4-833D-B37FEEBD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6B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3CDF-7E73-4E4D-9A45-8B4E6AB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6</cp:revision>
  <cp:lastPrinted>2019-05-15T09:49:00Z</cp:lastPrinted>
  <dcterms:created xsi:type="dcterms:W3CDTF">2011-09-15T01:00:00Z</dcterms:created>
  <dcterms:modified xsi:type="dcterms:W3CDTF">2021-01-06T03:03:00Z</dcterms:modified>
</cp:coreProperties>
</file>